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46" w:rsidRDefault="00213346" w:rsidP="00213346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13346">
        <w:rPr>
          <w:rFonts w:ascii="Calibri" w:hAnsi="Calibri" w:cs="Calibri"/>
          <w:bCs/>
          <w:iCs/>
          <w:noProof/>
          <w:sz w:val="18"/>
          <w:szCs w:val="18"/>
          <w:lang w:eastAsia="it-IT"/>
        </w:rPr>
        <w:drawing>
          <wp:inline distT="0" distB="0" distL="0" distR="0">
            <wp:extent cx="780415" cy="8108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18"/>
          <w:szCs w:val="18"/>
        </w:rPr>
      </w:pPr>
      <w:r w:rsidRPr="00213346">
        <w:rPr>
          <w:rFonts w:ascii="Calibri" w:hAnsi="Calibri" w:cs="Calibri"/>
          <w:b/>
          <w:iCs/>
          <w:sz w:val="18"/>
          <w:szCs w:val="18"/>
        </w:rPr>
        <w:t xml:space="preserve">COMUNE </w:t>
      </w:r>
      <w:proofErr w:type="spellStart"/>
      <w:r w:rsidRPr="00213346">
        <w:rPr>
          <w:rFonts w:ascii="Calibri" w:hAnsi="Calibri" w:cs="Calibri"/>
          <w:b/>
          <w:iCs/>
          <w:sz w:val="18"/>
          <w:szCs w:val="18"/>
        </w:rPr>
        <w:t>DI</w:t>
      </w:r>
      <w:proofErr w:type="spellEnd"/>
      <w:r w:rsidRPr="00213346">
        <w:rPr>
          <w:rFonts w:ascii="Calibri" w:hAnsi="Calibri" w:cs="Calibri"/>
          <w:b/>
          <w:iCs/>
          <w:sz w:val="18"/>
          <w:szCs w:val="18"/>
        </w:rPr>
        <w:t xml:space="preserve"> ASTI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213346">
        <w:rPr>
          <w:rFonts w:ascii="Calibri" w:hAnsi="Calibri" w:cs="Calibri"/>
          <w:b/>
          <w:sz w:val="18"/>
          <w:szCs w:val="18"/>
        </w:rPr>
        <w:t>SETTORE CULTURA ISTITUTI CULTURALI, MANIFESTAZIONI E RICERCA FINANZIAMENTI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13346">
        <w:rPr>
          <w:rFonts w:ascii="Calibri" w:hAnsi="Calibri" w:cs="Calibri"/>
          <w:b/>
          <w:bCs/>
          <w:sz w:val="18"/>
          <w:szCs w:val="18"/>
        </w:rPr>
        <w:t xml:space="preserve">PROVINCIA </w:t>
      </w:r>
      <w:proofErr w:type="spellStart"/>
      <w:r w:rsidRPr="00213346">
        <w:rPr>
          <w:rFonts w:ascii="Calibri" w:hAnsi="Calibri" w:cs="Calibri"/>
          <w:b/>
          <w:bCs/>
          <w:sz w:val="18"/>
          <w:szCs w:val="18"/>
        </w:rPr>
        <w:t>DI</w:t>
      </w:r>
      <w:proofErr w:type="spellEnd"/>
      <w:r w:rsidRPr="00213346">
        <w:rPr>
          <w:rFonts w:ascii="Calibri" w:hAnsi="Calibri" w:cs="Calibri"/>
          <w:b/>
          <w:bCs/>
          <w:sz w:val="18"/>
          <w:szCs w:val="18"/>
        </w:rPr>
        <w:t xml:space="preserve"> ASTI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13346">
        <w:rPr>
          <w:rFonts w:ascii="Calibri" w:hAnsi="Calibri" w:cs="Calibri"/>
          <w:sz w:val="18"/>
          <w:szCs w:val="18"/>
        </w:rPr>
        <w:t>Cap. 14100- Piazza San Secondo, 1- Asti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13346">
        <w:rPr>
          <w:rFonts w:ascii="Calibri" w:hAnsi="Calibri" w:cs="Calibri"/>
          <w:sz w:val="18"/>
          <w:szCs w:val="18"/>
        </w:rPr>
        <w:t>Centralino: +39.0141.399111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13346">
        <w:rPr>
          <w:rFonts w:ascii="Calibri" w:hAnsi="Calibri" w:cs="Calibri"/>
          <w:sz w:val="18"/>
          <w:szCs w:val="18"/>
        </w:rPr>
        <w:t>C.F.: 00072360050/ P.I.: 00072360050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  <w:u w:val="single"/>
        </w:rPr>
      </w:pPr>
      <w:r w:rsidRPr="00213346">
        <w:rPr>
          <w:rFonts w:ascii="Calibri" w:hAnsi="Calibri" w:cs="Calibri"/>
          <w:sz w:val="18"/>
          <w:szCs w:val="18"/>
        </w:rPr>
        <w:t xml:space="preserve">E-mail: </w:t>
      </w:r>
      <w:r w:rsidRPr="00213346">
        <w:rPr>
          <w:rFonts w:ascii="Calibri" w:hAnsi="Calibri" w:cs="Calibri"/>
          <w:sz w:val="18"/>
          <w:szCs w:val="18"/>
          <w:u w:val="single"/>
        </w:rPr>
        <w:t>ricercafin</w:t>
      </w:r>
      <w:r w:rsidRPr="00213346">
        <w:rPr>
          <w:color w:val="000000" w:themeColor="text1"/>
          <w:sz w:val="18"/>
          <w:szCs w:val="18"/>
          <w:u w:val="single"/>
        </w:rPr>
        <w:t>@comune.asti.it</w:t>
      </w: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213346">
        <w:rPr>
          <w:color w:val="000000" w:themeColor="text1"/>
          <w:sz w:val="18"/>
          <w:szCs w:val="18"/>
        </w:rPr>
        <w:t xml:space="preserve">PEC: </w:t>
      </w:r>
      <w:r w:rsidRPr="00213346">
        <w:rPr>
          <w:color w:val="000000" w:themeColor="text1"/>
          <w:sz w:val="18"/>
          <w:szCs w:val="18"/>
          <w:u w:val="single"/>
        </w:rPr>
        <w:t>protocollo.comuneasti@pec.it</w:t>
      </w:r>
    </w:p>
    <w:p w:rsidR="00213346" w:rsidRPr="00B54D2F" w:rsidRDefault="00213346" w:rsidP="002133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</w:p>
    <w:p w:rsidR="00213346" w:rsidRDefault="00213346" w:rsidP="00C632B9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Ind w:w="6345" w:type="dxa"/>
        <w:tblLook w:val="04A0"/>
      </w:tblPr>
      <w:tblGrid>
        <w:gridCol w:w="3433"/>
      </w:tblGrid>
      <w:tr w:rsidR="00213346" w:rsidRPr="00501B39" w:rsidTr="00F1402A">
        <w:trPr>
          <w:trHeight w:val="983"/>
        </w:trPr>
        <w:tc>
          <w:tcPr>
            <w:tcW w:w="3433" w:type="dxa"/>
          </w:tcPr>
          <w:p w:rsidR="00213346" w:rsidRPr="00213346" w:rsidRDefault="00213346" w:rsidP="00F140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346">
              <w:rPr>
                <w:rFonts w:ascii="Calibri" w:hAnsi="Calibri" w:cs="Calibri"/>
                <w:color w:val="000000"/>
                <w:sz w:val="18"/>
                <w:szCs w:val="18"/>
              </w:rPr>
              <w:t>N. Protocollo</w:t>
            </w:r>
            <w:r w:rsidR="00F46243">
              <w:rPr>
                <w:rFonts w:ascii="Calibri" w:hAnsi="Calibri" w:cs="Calibri"/>
                <w:color w:val="000000"/>
                <w:sz w:val="18"/>
                <w:szCs w:val="18"/>
              </w:rPr>
              <w:t>/N. identificativo</w:t>
            </w:r>
            <w:r w:rsidRPr="00213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213346" w:rsidRPr="00213346" w:rsidRDefault="00213346" w:rsidP="00F140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13346" w:rsidRPr="00213346" w:rsidRDefault="00213346" w:rsidP="00F140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346">
              <w:rPr>
                <w:rFonts w:ascii="Calibri" w:hAnsi="Calibri" w:cs="Calibri"/>
                <w:color w:val="000000"/>
                <w:sz w:val="18"/>
                <w:szCs w:val="18"/>
              </w:rPr>
              <w:t>(Riservato alla commissione)</w:t>
            </w:r>
          </w:p>
        </w:tc>
      </w:tr>
    </w:tbl>
    <w:p w:rsidR="00213346" w:rsidRDefault="00213346" w:rsidP="00213346">
      <w:pPr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46243" w:rsidRDefault="00C632B9" w:rsidP="00F46243">
      <w:pPr>
        <w:jc w:val="righ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13346">
        <w:rPr>
          <w:rFonts w:ascii="Calibri" w:hAnsi="Calibri" w:cs="Calibri"/>
          <w:b/>
          <w:bCs/>
          <w:color w:val="000000"/>
          <w:sz w:val="18"/>
          <w:szCs w:val="18"/>
        </w:rPr>
        <w:t>Allegato 2 - b)</w:t>
      </w:r>
    </w:p>
    <w:p w:rsidR="00F46243" w:rsidRDefault="00F46243" w:rsidP="00F46243">
      <w:pPr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46243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Domanda di partecipazione e relative dichiarazioni</w:t>
      </w: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OGGETTO: BANDO CONCORSO </w:t>
      </w:r>
      <w:proofErr w:type="spellStart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 IDEE “BOSCO DEGLI ASTIGIANI”</w:t>
      </w:r>
      <w:r w:rsidR="008A7FF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- SCUOLE </w:t>
      </w: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ISTANZA </w:t>
      </w:r>
      <w:proofErr w:type="spellStart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 ISCRIZIONE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b/>
          <w:bCs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I</w:t>
      </w:r>
      <w:r w:rsidR="00FC11BF">
        <w:rPr>
          <w:rFonts w:ascii="Calibri" w:eastAsia="Calibri" w:hAnsi="Calibri" w:cs="Times New Roman"/>
          <w:b/>
          <w:bCs/>
          <w:sz w:val="17"/>
          <w:szCs w:val="17"/>
        </w:rPr>
        <w:t>l</w:t>
      </w:r>
      <w:r w:rsidRPr="00407343">
        <w:rPr>
          <w:rFonts w:ascii="Calibri" w:eastAsia="Calibri" w:hAnsi="Calibri" w:cs="Times New Roman"/>
          <w:b/>
          <w:bCs/>
          <w:sz w:val="17"/>
          <w:szCs w:val="17"/>
        </w:rPr>
        <w:t xml:space="preserve">/La sottoscritto/a </w:t>
      </w:r>
    </w:p>
    <w:p w:rsidR="00213346" w:rsidRPr="00A718AE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A718AE">
        <w:rPr>
          <w:rFonts w:ascii="Calibri" w:eastAsia="Calibri" w:hAnsi="Calibri" w:cs="Times New Roman"/>
          <w:sz w:val="17"/>
          <w:szCs w:val="17"/>
        </w:rPr>
        <w:t xml:space="preserve">Nome/cognome 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……………nato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/a a ...........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 xml:space="preserve">. il 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</w:t>
      </w:r>
      <w:r w:rsidR="009F0674">
        <w:rPr>
          <w:rFonts w:ascii="Calibri" w:eastAsia="Calibri" w:hAnsi="Calibri" w:cs="Times New Roman"/>
          <w:sz w:val="17"/>
          <w:szCs w:val="17"/>
        </w:rPr>
        <w:t>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</w:t>
      </w:r>
      <w:proofErr w:type="spellEnd"/>
    </w:p>
    <w:p w:rsidR="00213346" w:rsidRPr="00A718AE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A718AE">
        <w:rPr>
          <w:rFonts w:ascii="Calibri" w:eastAsia="Calibri" w:hAnsi="Calibri" w:cs="Times New Roman"/>
          <w:sz w:val="17"/>
          <w:szCs w:val="17"/>
        </w:rPr>
        <w:t>residente in 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...............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C.F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....................................................</w:t>
      </w:r>
      <w:r w:rsidRPr="00407343">
        <w:rPr>
          <w:rFonts w:ascii="Calibri" w:eastAsia="Calibri" w:hAnsi="Calibri" w:cs="Times New Roman"/>
          <w:sz w:val="17"/>
          <w:szCs w:val="17"/>
        </w:rPr>
        <w:t>...</w:t>
      </w:r>
      <w:r w:rsidRPr="00A718AE">
        <w:rPr>
          <w:rFonts w:ascii="Calibri" w:eastAsia="Calibri" w:hAnsi="Calibri" w:cs="Times New Roman"/>
          <w:sz w:val="17"/>
          <w:szCs w:val="17"/>
        </w:rPr>
        <w:t>.....................................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in qualità di legale Rappresentante   o suo delegato</w:t>
      </w:r>
      <w:r w:rsidRPr="00407343">
        <w:rPr>
          <w:rFonts w:ascii="Calibri" w:eastAsia="Calibri" w:hAnsi="Calibri" w:cs="Times New Roman"/>
          <w:sz w:val="17"/>
          <w:szCs w:val="17"/>
        </w:rPr>
        <w:t>: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dell</w:t>
      </w:r>
      <w:r>
        <w:rPr>
          <w:rFonts w:ascii="Calibri" w:eastAsia="Calibri" w:hAnsi="Calibri" w:cs="Times New Roman"/>
          <w:sz w:val="17"/>
          <w:szCs w:val="17"/>
        </w:rPr>
        <w:t>’Istituto</w:t>
      </w:r>
      <w:r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Sede legale……………………………………………………………………………………………………………………………………………………………………………..……….</w:t>
      </w:r>
    </w:p>
    <w:p w:rsidR="00213346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Telefono………………………………………………………………………………………………………………………………………….……………………………………………….</w:t>
      </w:r>
    </w:p>
    <w:p w:rsidR="00F2191C" w:rsidRDefault="00F2191C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 xml:space="preserve">Indicare tipologia di scuola (da barrare l’opzione corrispondente) </w:t>
      </w:r>
    </w:p>
    <w:p w:rsidR="00F2191C" w:rsidRDefault="00F2191C" w:rsidP="00F2191C">
      <w:pPr>
        <w:pStyle w:val="Paragrafoelenco"/>
        <w:numPr>
          <w:ilvl w:val="0"/>
          <w:numId w:val="20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Scuola primaria</w:t>
      </w:r>
    </w:p>
    <w:p w:rsidR="00F2191C" w:rsidRDefault="00F2191C" w:rsidP="00F2191C">
      <w:pPr>
        <w:pStyle w:val="Paragrafoelenco"/>
        <w:numPr>
          <w:ilvl w:val="0"/>
          <w:numId w:val="20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 xml:space="preserve">Scuola secondaria di primo grado </w:t>
      </w:r>
    </w:p>
    <w:p w:rsidR="00F2191C" w:rsidRPr="00F2191C" w:rsidRDefault="00F2191C" w:rsidP="00F2191C">
      <w:pPr>
        <w:pStyle w:val="Paragrafoelenco"/>
        <w:numPr>
          <w:ilvl w:val="0"/>
          <w:numId w:val="20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 xml:space="preserve">Scuola secondaria di secondo grado 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E-mail………………………………………………………………………………………………………………………………………………………………………………………………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Codice fiscale/Partita Iva…………………………………………………………………………………………………………………………….…………………………………..</w:t>
      </w:r>
    </w:p>
    <w:p w:rsidR="00213346" w:rsidRPr="00407343" w:rsidRDefault="00213346" w:rsidP="0021334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Indirizzo di Posta Elettronica Certificata a cui inviare le comunicazioni </w:t>
      </w:r>
      <w:proofErr w:type="spellStart"/>
      <w:r w:rsidRPr="00407343">
        <w:rPr>
          <w:rFonts w:ascii="Calibri" w:eastAsia="Calibri" w:hAnsi="Calibri" w:cs="Times New Roman"/>
          <w:sz w:val="17"/>
          <w:szCs w:val="17"/>
        </w:rPr>
        <w:t>ufficiali………………………………………………………………………………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>.</w:t>
      </w:r>
    </w:p>
    <w:p w:rsidR="001D240E" w:rsidRPr="00213346" w:rsidRDefault="00FC11BF" w:rsidP="00213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b/>
          <w:bCs/>
          <w:color w:val="000000"/>
          <w:sz w:val="18"/>
          <w:szCs w:val="18"/>
        </w:rPr>
        <w:t>*In</w:t>
      </w:r>
      <w:proofErr w:type="spellEnd"/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caso di partenariato allegare protocollo di intesa che definisca la durata, i ruoli e i compiti di ogni soggetto coinvolto. </w:t>
      </w:r>
    </w:p>
    <w:p w:rsidR="001D240E" w:rsidRPr="00213346" w:rsidRDefault="001D240E" w:rsidP="001D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56D39">
        <w:rPr>
          <w:rFonts w:ascii="Calibri" w:hAnsi="Calibri" w:cs="Calibri"/>
          <w:b/>
          <w:bCs/>
          <w:sz w:val="18"/>
          <w:szCs w:val="18"/>
        </w:rPr>
        <w:t>CHIEDE</w:t>
      </w:r>
    </w:p>
    <w:p w:rsidR="00FC11BF" w:rsidRDefault="00FC11BF" w:rsidP="00FC11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Di essere ammesso a partecipare al Concorso di idee “Bosco degli astigiani”</w:t>
      </w:r>
      <w:r w:rsidR="00F75290">
        <w:rPr>
          <w:rFonts w:ascii="Calibri" w:hAnsi="Calibri" w:cs="Calibri"/>
          <w:sz w:val="18"/>
          <w:szCs w:val="18"/>
        </w:rPr>
        <w:t>;</w:t>
      </w:r>
      <w:r w:rsidRPr="00B56D39">
        <w:rPr>
          <w:rFonts w:ascii="Calibri" w:hAnsi="Calibri" w:cs="Calibri"/>
          <w:sz w:val="18"/>
          <w:szCs w:val="18"/>
        </w:rPr>
        <w:t xml:space="preserve"> </w:t>
      </w:r>
    </w:p>
    <w:p w:rsidR="00FC11BF" w:rsidRDefault="00FC11BF" w:rsidP="00FC11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56D39">
        <w:rPr>
          <w:rFonts w:ascii="Calibri" w:hAnsi="Calibri" w:cs="Calibri"/>
          <w:b/>
          <w:bCs/>
          <w:sz w:val="18"/>
          <w:szCs w:val="18"/>
        </w:rPr>
        <w:t>DICHIARA</w:t>
      </w:r>
    </w:p>
    <w:p w:rsidR="00FC11BF" w:rsidRDefault="00FC11BF" w:rsidP="00FC11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</w:pPr>
      <w:r w:rsidRPr="00B56D39">
        <w:rPr>
          <w:rFonts w:ascii="Calibri" w:hAnsi="Calibri" w:cs="Calibri"/>
          <w:b/>
          <w:bCs/>
          <w:sz w:val="18"/>
          <w:szCs w:val="18"/>
        </w:rPr>
        <w:t>ai sensi dell’art.</w:t>
      </w:r>
      <w:bookmarkStart w:id="0" w:name="_Hlk155943836"/>
      <w:r w:rsidRPr="00B56D39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56D39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46 D.P.R.28 dicembre 2000 n. 445</w:t>
      </w:r>
      <w:r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 xml:space="preserve"> </w:t>
      </w: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</w:pPr>
    </w:p>
    <w:bookmarkEnd w:id="0"/>
    <w:p w:rsidR="00FC11BF" w:rsidRDefault="00FC11BF" w:rsidP="00FC11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al fine di partecipare al concorso in oggetto, </w:t>
      </w:r>
      <w:r w:rsidRPr="00B56D39">
        <w:rPr>
          <w:rFonts w:ascii="Calibri" w:hAnsi="Calibri" w:cs="Calibri"/>
          <w:sz w:val="18"/>
          <w:szCs w:val="18"/>
        </w:rPr>
        <w:t xml:space="preserve">consapevole delle sanzioni previste per chi sottoscrive dichiarazioni mendaci (art. 76 del D.P.R. </w:t>
      </w:r>
      <w:proofErr w:type="spellStart"/>
      <w:r w:rsidRPr="00B56D39">
        <w:rPr>
          <w:rFonts w:ascii="Calibri" w:hAnsi="Calibri" w:cs="Calibri"/>
          <w:sz w:val="18"/>
          <w:szCs w:val="18"/>
        </w:rPr>
        <w:t>nr</w:t>
      </w:r>
      <w:proofErr w:type="spellEnd"/>
      <w:r w:rsidRPr="00B56D39">
        <w:rPr>
          <w:rFonts w:ascii="Calibri" w:hAnsi="Calibri" w:cs="Calibri"/>
          <w:sz w:val="18"/>
          <w:szCs w:val="18"/>
        </w:rPr>
        <w:t xml:space="preserve">. 445/2000): </w:t>
      </w:r>
    </w:p>
    <w:p w:rsidR="00FC11BF" w:rsidRPr="00FC11BF" w:rsidRDefault="00F2191C" w:rsidP="00FC11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 essere scuola ubicata nel comune di Asti rientrante nell’elenco dei destinatari del concorso di cui all’art. 2</w:t>
      </w:r>
      <w:r w:rsidR="00A01E6C">
        <w:rPr>
          <w:rFonts w:ascii="Calibri" w:hAnsi="Calibri" w:cs="Calibri"/>
          <w:color w:val="000000"/>
          <w:sz w:val="18"/>
          <w:szCs w:val="18"/>
        </w:rPr>
        <w:t>7</w:t>
      </w:r>
      <w:r>
        <w:rPr>
          <w:rFonts w:ascii="Calibri" w:hAnsi="Calibri" w:cs="Calibri"/>
          <w:color w:val="000000"/>
          <w:sz w:val="18"/>
          <w:szCs w:val="18"/>
        </w:rPr>
        <w:t xml:space="preserve"> del presente bando; </w:t>
      </w:r>
    </w:p>
    <w:p w:rsidR="00FC11BF" w:rsidRDefault="00FC11BF" w:rsidP="00FC11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lastRenderedPageBreak/>
        <w:t>di avere preso visione delle norme e delle condizioni del bando e di accettarle senza riserve</w:t>
      </w:r>
      <w:r w:rsidR="00F2191C">
        <w:rPr>
          <w:rFonts w:ascii="Calibri" w:hAnsi="Calibri" w:cs="Calibri"/>
          <w:color w:val="000000"/>
          <w:sz w:val="18"/>
          <w:szCs w:val="18"/>
        </w:rPr>
        <w:t xml:space="preserve">; </w:t>
      </w:r>
    </w:p>
    <w:p w:rsidR="00F2191C" w:rsidRPr="00E9684B" w:rsidRDefault="00F2191C" w:rsidP="00FC11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E9684B">
        <w:rPr>
          <w:rFonts w:ascii="Calibri" w:hAnsi="Calibri" w:cs="Calibri"/>
          <w:sz w:val="18"/>
          <w:szCs w:val="18"/>
        </w:rPr>
        <w:t xml:space="preserve">di autorizzare la diffusione e la pubblicazione delle proposte ideative, del nome e cognome dei partecipanti, </w:t>
      </w:r>
      <w:r w:rsidR="00BB5965" w:rsidRPr="00E9684B">
        <w:rPr>
          <w:rFonts w:ascii="Calibri" w:hAnsi="Calibri" w:cs="Calibri"/>
          <w:sz w:val="18"/>
          <w:szCs w:val="18"/>
        </w:rPr>
        <w:t>come disposto dall’art. 4</w:t>
      </w:r>
      <w:r w:rsidR="00A01E6C">
        <w:rPr>
          <w:rFonts w:ascii="Calibri" w:hAnsi="Calibri" w:cs="Calibri"/>
          <w:sz w:val="18"/>
          <w:szCs w:val="18"/>
        </w:rPr>
        <w:t>2</w:t>
      </w:r>
      <w:r w:rsidR="00BB5965" w:rsidRPr="00E9684B">
        <w:rPr>
          <w:rFonts w:ascii="Calibri" w:hAnsi="Calibri" w:cs="Calibri"/>
          <w:sz w:val="18"/>
          <w:szCs w:val="18"/>
        </w:rPr>
        <w:t xml:space="preserve"> del bando. </w:t>
      </w:r>
    </w:p>
    <w:p w:rsidR="00FC11BF" w:rsidRPr="00B56D39" w:rsidRDefault="00FC11BF" w:rsidP="00FC11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 xml:space="preserve">che la proposta progettuale è originale e frutto di elaborazione personale; </w:t>
      </w:r>
    </w:p>
    <w:p w:rsidR="00FC11BF" w:rsidRPr="00B56D39" w:rsidRDefault="00FC11BF" w:rsidP="00FC11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 xml:space="preserve">di essere a conoscenza di tutte le conseguenze civili, penali ed amministrative derivanti da un eventuale plagio previste dalla legge 19 aprile 1925, n. 475; </w:t>
      </w:r>
    </w:p>
    <w:p w:rsidR="00FC11BF" w:rsidRPr="00BB5965" w:rsidRDefault="00FC11BF" w:rsidP="00BB596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FC11BF" w:rsidRPr="00B56D39" w:rsidRDefault="00FC11BF" w:rsidP="00FC11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C0773D" w:rsidRPr="00213346" w:rsidRDefault="00C0773D" w:rsidP="00C077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13346">
        <w:rPr>
          <w:rFonts w:ascii="Calibri" w:hAnsi="Calibri" w:cs="Calibri"/>
          <w:color w:val="000000"/>
          <w:sz w:val="18"/>
          <w:szCs w:val="18"/>
        </w:rPr>
        <w:t>Luogo…………………………………………………………………</w:t>
      </w:r>
      <w:r w:rsidR="00FC11BF">
        <w:rPr>
          <w:rFonts w:ascii="Calibri" w:hAnsi="Calibri" w:cs="Calibri"/>
          <w:color w:val="000000"/>
          <w:sz w:val="18"/>
          <w:szCs w:val="18"/>
        </w:rPr>
        <w:t>……….</w:t>
      </w:r>
      <w:r w:rsidRPr="00213346">
        <w:rPr>
          <w:rFonts w:ascii="Calibri" w:hAnsi="Calibri" w:cs="Calibri"/>
          <w:color w:val="000000"/>
          <w:sz w:val="18"/>
          <w:szCs w:val="18"/>
        </w:rPr>
        <w:t>Data………………………………………………………………………………………………………………</w:t>
      </w:r>
    </w:p>
    <w:p w:rsidR="001D240E" w:rsidRPr="00213346" w:rsidRDefault="001D240E" w:rsidP="001D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D240E" w:rsidRPr="00213346" w:rsidRDefault="001D240E" w:rsidP="00B13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1D240E" w:rsidRDefault="00FC11BF" w:rsidP="00B13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0773D" w:rsidRPr="00213346">
        <w:rPr>
          <w:rFonts w:ascii="Calibri" w:hAnsi="Calibri" w:cs="Calibri"/>
          <w:color w:val="000000"/>
          <w:sz w:val="18"/>
          <w:szCs w:val="18"/>
        </w:rPr>
        <w:t>Firma del legale rappresentante della scuola</w:t>
      </w:r>
    </w:p>
    <w:p w:rsidR="00FC11BF" w:rsidRPr="00213346" w:rsidRDefault="00FC11BF" w:rsidP="00B13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C0773D" w:rsidRDefault="00FC11BF" w:rsidP="00B13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proofErr w:type="spellStart"/>
      <w:r w:rsidR="00C0773D" w:rsidRPr="0021334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</w:p>
    <w:p w:rsidR="00213346" w:rsidRPr="00213346" w:rsidRDefault="00213346" w:rsidP="00B13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13346" w:rsidRPr="00213346" w:rsidRDefault="00213346" w:rsidP="00213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13346">
        <w:rPr>
          <w:rFonts w:ascii="Calibri" w:hAnsi="Calibri" w:cs="Calibri"/>
          <w:color w:val="000000"/>
          <w:sz w:val="18"/>
          <w:szCs w:val="18"/>
        </w:rPr>
        <w:t xml:space="preserve">Ai sensi dell’art. 38, comma 3, del D.P.R. 28/12/2000 n. 445, alla presente autocertificazione vengono allegate le fotocopie (chiare e leggibili) del documento di identità del/ dei sottoscrittori. </w:t>
      </w:r>
    </w:p>
    <w:p w:rsidR="001D240E" w:rsidRDefault="001D240E" w:rsidP="00213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C632B9" w:rsidRPr="00213346" w:rsidRDefault="00B13918" w:rsidP="00C632B9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213346">
        <w:rPr>
          <w:rFonts w:ascii="Calibri" w:hAnsi="Calibri" w:cs="Calibri"/>
          <w:color w:val="000000" w:themeColor="text1"/>
          <w:sz w:val="18"/>
          <w:szCs w:val="18"/>
        </w:rPr>
        <w:t>Documenti da allegare</w:t>
      </w:r>
      <w:r w:rsidR="00C0773D" w:rsidRPr="00213346">
        <w:rPr>
          <w:rFonts w:ascii="Calibri" w:hAnsi="Calibri" w:cs="Calibri"/>
          <w:color w:val="000000" w:themeColor="text1"/>
          <w:sz w:val="18"/>
          <w:szCs w:val="18"/>
        </w:rPr>
        <w:t xml:space="preserve">: </w:t>
      </w:r>
      <w:r w:rsidRPr="0021334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632B9" w:rsidRPr="00213346" w:rsidRDefault="00C632B9" w:rsidP="00C0773D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213346">
        <w:rPr>
          <w:rFonts w:ascii="Calibri" w:hAnsi="Calibri" w:cs="Calibri"/>
          <w:color w:val="000000"/>
          <w:sz w:val="18"/>
          <w:szCs w:val="18"/>
        </w:rPr>
        <w:t>Documento d’identità</w:t>
      </w:r>
      <w:r w:rsidR="006D7F50" w:rsidRPr="00213346">
        <w:rPr>
          <w:rFonts w:ascii="Calibri" w:hAnsi="Calibri" w:cs="Calibri"/>
          <w:color w:val="000000"/>
          <w:sz w:val="18"/>
          <w:szCs w:val="18"/>
        </w:rPr>
        <w:t xml:space="preserve"> del legale rappresentante</w:t>
      </w:r>
      <w:r w:rsidR="00FC11BF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:rsidR="00C632B9" w:rsidRPr="00213346" w:rsidRDefault="00C632B9" w:rsidP="002111BE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sectPr w:rsidR="00C632B9" w:rsidRPr="00213346" w:rsidSect="00E727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E3" w:rsidRDefault="00EC7BE3" w:rsidP="00E34028">
      <w:pPr>
        <w:spacing w:after="0" w:line="240" w:lineRule="auto"/>
      </w:pPr>
      <w:r>
        <w:separator/>
      </w:r>
    </w:p>
  </w:endnote>
  <w:endnote w:type="continuationSeparator" w:id="0">
    <w:p w:rsidR="00EC7BE3" w:rsidRDefault="00EC7BE3" w:rsidP="00E3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E3" w:rsidRDefault="00EC7BE3" w:rsidP="00E34028">
      <w:pPr>
        <w:spacing w:after="0" w:line="240" w:lineRule="auto"/>
      </w:pPr>
      <w:r>
        <w:separator/>
      </w:r>
    </w:p>
  </w:footnote>
  <w:footnote w:type="continuationSeparator" w:id="0">
    <w:p w:rsidR="00EC7BE3" w:rsidRDefault="00EC7BE3" w:rsidP="00E3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29C401"/>
    <w:multiLevelType w:val="hybridMultilevel"/>
    <w:tmpl w:val="836C0C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80D24"/>
    <w:multiLevelType w:val="hybridMultilevel"/>
    <w:tmpl w:val="7BE2F4FE"/>
    <w:lvl w:ilvl="0" w:tplc="9C840C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B0D"/>
    <w:multiLevelType w:val="hybridMultilevel"/>
    <w:tmpl w:val="CB88C18E"/>
    <w:lvl w:ilvl="0" w:tplc="267EF43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97DA3"/>
    <w:multiLevelType w:val="hybridMultilevel"/>
    <w:tmpl w:val="AA1A1282"/>
    <w:lvl w:ilvl="0" w:tplc="9AF41A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1987"/>
    <w:multiLevelType w:val="hybridMultilevel"/>
    <w:tmpl w:val="69F42846"/>
    <w:lvl w:ilvl="0" w:tplc="49B069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31020"/>
    <w:multiLevelType w:val="hybridMultilevel"/>
    <w:tmpl w:val="2DB49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22B9"/>
    <w:multiLevelType w:val="hybridMultilevel"/>
    <w:tmpl w:val="B644C01A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4BA780A"/>
    <w:multiLevelType w:val="hybridMultilevel"/>
    <w:tmpl w:val="66DA4C46"/>
    <w:lvl w:ilvl="0" w:tplc="25406B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47D4"/>
    <w:multiLevelType w:val="hybridMultilevel"/>
    <w:tmpl w:val="D5B03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2AD8"/>
    <w:multiLevelType w:val="hybridMultilevel"/>
    <w:tmpl w:val="E5FEEAB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C0736A"/>
    <w:multiLevelType w:val="hybridMultilevel"/>
    <w:tmpl w:val="0124421C"/>
    <w:lvl w:ilvl="0" w:tplc="03A2DB48">
      <w:start w:val="3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E4B"/>
    <w:multiLevelType w:val="hybridMultilevel"/>
    <w:tmpl w:val="6D385A5A"/>
    <w:lvl w:ilvl="0" w:tplc="795061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C1B41"/>
    <w:multiLevelType w:val="hybridMultilevel"/>
    <w:tmpl w:val="55BAB1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905149"/>
    <w:multiLevelType w:val="hybridMultilevel"/>
    <w:tmpl w:val="F026A280"/>
    <w:lvl w:ilvl="0" w:tplc="8BB62C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3C2"/>
    <w:multiLevelType w:val="hybridMultilevel"/>
    <w:tmpl w:val="9478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271FA"/>
    <w:multiLevelType w:val="hybridMultilevel"/>
    <w:tmpl w:val="FD9C013A"/>
    <w:lvl w:ilvl="0" w:tplc="A1D4C0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95451"/>
    <w:multiLevelType w:val="hybridMultilevel"/>
    <w:tmpl w:val="F6E07062"/>
    <w:lvl w:ilvl="0" w:tplc="A4724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838"/>
    <w:multiLevelType w:val="hybridMultilevel"/>
    <w:tmpl w:val="14929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10E6"/>
    <w:multiLevelType w:val="hybridMultilevel"/>
    <w:tmpl w:val="DCC626C6"/>
    <w:lvl w:ilvl="0" w:tplc="75C8FD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463"/>
    <w:multiLevelType w:val="hybridMultilevel"/>
    <w:tmpl w:val="BAAA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18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FCD"/>
    <w:rsid w:val="00015A85"/>
    <w:rsid w:val="000279F6"/>
    <w:rsid w:val="00027B93"/>
    <w:rsid w:val="00045157"/>
    <w:rsid w:val="000463D2"/>
    <w:rsid w:val="00054CBD"/>
    <w:rsid w:val="00063AF4"/>
    <w:rsid w:val="000667BF"/>
    <w:rsid w:val="00071208"/>
    <w:rsid w:val="000738AF"/>
    <w:rsid w:val="00076433"/>
    <w:rsid w:val="00076FD9"/>
    <w:rsid w:val="00096F11"/>
    <w:rsid w:val="000A1726"/>
    <w:rsid w:val="000B14E9"/>
    <w:rsid w:val="000C23F6"/>
    <w:rsid w:val="000C36E2"/>
    <w:rsid w:val="000E13A2"/>
    <w:rsid w:val="000E3D56"/>
    <w:rsid w:val="00105F76"/>
    <w:rsid w:val="00112E79"/>
    <w:rsid w:val="001218EE"/>
    <w:rsid w:val="00137947"/>
    <w:rsid w:val="00145A9C"/>
    <w:rsid w:val="00162330"/>
    <w:rsid w:val="001629C6"/>
    <w:rsid w:val="00175F58"/>
    <w:rsid w:val="00195D17"/>
    <w:rsid w:val="001970EA"/>
    <w:rsid w:val="001B074C"/>
    <w:rsid w:val="001B1D93"/>
    <w:rsid w:val="001D23D2"/>
    <w:rsid w:val="001D240E"/>
    <w:rsid w:val="00203B9B"/>
    <w:rsid w:val="002078B0"/>
    <w:rsid w:val="002111BE"/>
    <w:rsid w:val="00213346"/>
    <w:rsid w:val="00215E3E"/>
    <w:rsid w:val="002179E7"/>
    <w:rsid w:val="002222D0"/>
    <w:rsid w:val="0022290F"/>
    <w:rsid w:val="00226AD1"/>
    <w:rsid w:val="00231A21"/>
    <w:rsid w:val="00235E12"/>
    <w:rsid w:val="0025645A"/>
    <w:rsid w:val="00257E1F"/>
    <w:rsid w:val="00260AD6"/>
    <w:rsid w:val="00262D98"/>
    <w:rsid w:val="0026341A"/>
    <w:rsid w:val="00285E90"/>
    <w:rsid w:val="00290985"/>
    <w:rsid w:val="002B2DCC"/>
    <w:rsid w:val="002B4262"/>
    <w:rsid w:val="002D09C6"/>
    <w:rsid w:val="002D582A"/>
    <w:rsid w:val="002E532B"/>
    <w:rsid w:val="002F0775"/>
    <w:rsid w:val="002F2299"/>
    <w:rsid w:val="00310C51"/>
    <w:rsid w:val="0031717F"/>
    <w:rsid w:val="0032246E"/>
    <w:rsid w:val="00326498"/>
    <w:rsid w:val="0032658F"/>
    <w:rsid w:val="00327356"/>
    <w:rsid w:val="00330F46"/>
    <w:rsid w:val="00340ADD"/>
    <w:rsid w:val="003435F0"/>
    <w:rsid w:val="0036395A"/>
    <w:rsid w:val="00370EA0"/>
    <w:rsid w:val="00377726"/>
    <w:rsid w:val="003804BD"/>
    <w:rsid w:val="003852AA"/>
    <w:rsid w:val="00390749"/>
    <w:rsid w:val="003922E2"/>
    <w:rsid w:val="003A15A7"/>
    <w:rsid w:val="003B32D8"/>
    <w:rsid w:val="003B5581"/>
    <w:rsid w:val="003B62FF"/>
    <w:rsid w:val="003D0C10"/>
    <w:rsid w:val="003D51F4"/>
    <w:rsid w:val="003E6394"/>
    <w:rsid w:val="003F5703"/>
    <w:rsid w:val="00412386"/>
    <w:rsid w:val="004217BA"/>
    <w:rsid w:val="004339C2"/>
    <w:rsid w:val="00442DAA"/>
    <w:rsid w:val="00450F05"/>
    <w:rsid w:val="00451810"/>
    <w:rsid w:val="00460FB0"/>
    <w:rsid w:val="004678A8"/>
    <w:rsid w:val="00472B36"/>
    <w:rsid w:val="00481E4C"/>
    <w:rsid w:val="004B2FFB"/>
    <w:rsid w:val="004B51D2"/>
    <w:rsid w:val="004C74E7"/>
    <w:rsid w:val="004C7EA9"/>
    <w:rsid w:val="004F2E50"/>
    <w:rsid w:val="004F623E"/>
    <w:rsid w:val="00501B39"/>
    <w:rsid w:val="0050505F"/>
    <w:rsid w:val="0051239C"/>
    <w:rsid w:val="0052630B"/>
    <w:rsid w:val="00535667"/>
    <w:rsid w:val="0054597C"/>
    <w:rsid w:val="00556191"/>
    <w:rsid w:val="005574F7"/>
    <w:rsid w:val="00574C44"/>
    <w:rsid w:val="005803BF"/>
    <w:rsid w:val="00582CAC"/>
    <w:rsid w:val="00584C06"/>
    <w:rsid w:val="005934CA"/>
    <w:rsid w:val="00597AE1"/>
    <w:rsid w:val="005A0F72"/>
    <w:rsid w:val="005B1C2B"/>
    <w:rsid w:val="005B6F52"/>
    <w:rsid w:val="005D0E31"/>
    <w:rsid w:val="005E5185"/>
    <w:rsid w:val="00607324"/>
    <w:rsid w:val="00624E72"/>
    <w:rsid w:val="00631D31"/>
    <w:rsid w:val="00641A51"/>
    <w:rsid w:val="00643D3F"/>
    <w:rsid w:val="00663903"/>
    <w:rsid w:val="006653FA"/>
    <w:rsid w:val="0068161B"/>
    <w:rsid w:val="00683183"/>
    <w:rsid w:val="0068431C"/>
    <w:rsid w:val="00686BCB"/>
    <w:rsid w:val="006A0CCF"/>
    <w:rsid w:val="006A2194"/>
    <w:rsid w:val="006B13FD"/>
    <w:rsid w:val="006C7075"/>
    <w:rsid w:val="006D07D0"/>
    <w:rsid w:val="006D289B"/>
    <w:rsid w:val="006D7F50"/>
    <w:rsid w:val="006F1294"/>
    <w:rsid w:val="006F7F12"/>
    <w:rsid w:val="0071712D"/>
    <w:rsid w:val="007200A3"/>
    <w:rsid w:val="00725F68"/>
    <w:rsid w:val="00727043"/>
    <w:rsid w:val="00736679"/>
    <w:rsid w:val="00740A02"/>
    <w:rsid w:val="007419CD"/>
    <w:rsid w:val="00762960"/>
    <w:rsid w:val="0077058B"/>
    <w:rsid w:val="00781E13"/>
    <w:rsid w:val="00782FB9"/>
    <w:rsid w:val="00790E44"/>
    <w:rsid w:val="00793264"/>
    <w:rsid w:val="0079416C"/>
    <w:rsid w:val="007B54ED"/>
    <w:rsid w:val="007C059C"/>
    <w:rsid w:val="007C52F8"/>
    <w:rsid w:val="007C733F"/>
    <w:rsid w:val="007E20D4"/>
    <w:rsid w:val="007E6016"/>
    <w:rsid w:val="007F28E6"/>
    <w:rsid w:val="007F36C0"/>
    <w:rsid w:val="008035F2"/>
    <w:rsid w:val="008050E5"/>
    <w:rsid w:val="00806623"/>
    <w:rsid w:val="00821CCF"/>
    <w:rsid w:val="00825441"/>
    <w:rsid w:val="008347B5"/>
    <w:rsid w:val="00835AB1"/>
    <w:rsid w:val="00843AB7"/>
    <w:rsid w:val="008455B3"/>
    <w:rsid w:val="00846C4B"/>
    <w:rsid w:val="00853346"/>
    <w:rsid w:val="00862C29"/>
    <w:rsid w:val="00864830"/>
    <w:rsid w:val="00885A7A"/>
    <w:rsid w:val="00887521"/>
    <w:rsid w:val="008925DD"/>
    <w:rsid w:val="008A445C"/>
    <w:rsid w:val="008A7FF5"/>
    <w:rsid w:val="008B32CA"/>
    <w:rsid w:val="008B76C9"/>
    <w:rsid w:val="008C4060"/>
    <w:rsid w:val="008C4EB6"/>
    <w:rsid w:val="008C547F"/>
    <w:rsid w:val="008D2DEB"/>
    <w:rsid w:val="008D4272"/>
    <w:rsid w:val="008E46AD"/>
    <w:rsid w:val="008F06F3"/>
    <w:rsid w:val="00906981"/>
    <w:rsid w:val="00910130"/>
    <w:rsid w:val="0091156A"/>
    <w:rsid w:val="00931095"/>
    <w:rsid w:val="00957E05"/>
    <w:rsid w:val="00973553"/>
    <w:rsid w:val="00974CB1"/>
    <w:rsid w:val="00982C1E"/>
    <w:rsid w:val="009917CC"/>
    <w:rsid w:val="009A022C"/>
    <w:rsid w:val="009A1069"/>
    <w:rsid w:val="009A4BC6"/>
    <w:rsid w:val="009B367B"/>
    <w:rsid w:val="009B3D16"/>
    <w:rsid w:val="009D53B3"/>
    <w:rsid w:val="009D5CB5"/>
    <w:rsid w:val="009E0F4C"/>
    <w:rsid w:val="009F0674"/>
    <w:rsid w:val="009F383F"/>
    <w:rsid w:val="009F63C2"/>
    <w:rsid w:val="00A01E6C"/>
    <w:rsid w:val="00A0475E"/>
    <w:rsid w:val="00A06B8C"/>
    <w:rsid w:val="00A134F3"/>
    <w:rsid w:val="00A337D1"/>
    <w:rsid w:val="00A43201"/>
    <w:rsid w:val="00A636D6"/>
    <w:rsid w:val="00A675A1"/>
    <w:rsid w:val="00A71AEE"/>
    <w:rsid w:val="00A76297"/>
    <w:rsid w:val="00AA521A"/>
    <w:rsid w:val="00AC10F0"/>
    <w:rsid w:val="00AC4A44"/>
    <w:rsid w:val="00B13918"/>
    <w:rsid w:val="00B15307"/>
    <w:rsid w:val="00B21141"/>
    <w:rsid w:val="00B23AA2"/>
    <w:rsid w:val="00B24487"/>
    <w:rsid w:val="00B3267E"/>
    <w:rsid w:val="00B54AC6"/>
    <w:rsid w:val="00B816DF"/>
    <w:rsid w:val="00B821BD"/>
    <w:rsid w:val="00B93C7B"/>
    <w:rsid w:val="00BA49C4"/>
    <w:rsid w:val="00BB486C"/>
    <w:rsid w:val="00BB5682"/>
    <w:rsid w:val="00BB5965"/>
    <w:rsid w:val="00BB5A4D"/>
    <w:rsid w:val="00BC6AC4"/>
    <w:rsid w:val="00BD7642"/>
    <w:rsid w:val="00BD7758"/>
    <w:rsid w:val="00BF312A"/>
    <w:rsid w:val="00C0423A"/>
    <w:rsid w:val="00C0773D"/>
    <w:rsid w:val="00C17664"/>
    <w:rsid w:val="00C22B87"/>
    <w:rsid w:val="00C27DD2"/>
    <w:rsid w:val="00C31C71"/>
    <w:rsid w:val="00C321B9"/>
    <w:rsid w:val="00C367BE"/>
    <w:rsid w:val="00C547B9"/>
    <w:rsid w:val="00C6096A"/>
    <w:rsid w:val="00C632B9"/>
    <w:rsid w:val="00C80B64"/>
    <w:rsid w:val="00C92985"/>
    <w:rsid w:val="00CC0153"/>
    <w:rsid w:val="00CD06CD"/>
    <w:rsid w:val="00CD1C5F"/>
    <w:rsid w:val="00CD32A1"/>
    <w:rsid w:val="00CD718E"/>
    <w:rsid w:val="00CF6822"/>
    <w:rsid w:val="00D102D8"/>
    <w:rsid w:val="00D10877"/>
    <w:rsid w:val="00D176AC"/>
    <w:rsid w:val="00D22D14"/>
    <w:rsid w:val="00D24F2D"/>
    <w:rsid w:val="00D34FCD"/>
    <w:rsid w:val="00D630A5"/>
    <w:rsid w:val="00D753D8"/>
    <w:rsid w:val="00D8311A"/>
    <w:rsid w:val="00D92E43"/>
    <w:rsid w:val="00DA2E09"/>
    <w:rsid w:val="00DA3239"/>
    <w:rsid w:val="00DA5BEA"/>
    <w:rsid w:val="00DC45C2"/>
    <w:rsid w:val="00DD787B"/>
    <w:rsid w:val="00DF7034"/>
    <w:rsid w:val="00E014DB"/>
    <w:rsid w:val="00E041CF"/>
    <w:rsid w:val="00E07D55"/>
    <w:rsid w:val="00E11C5C"/>
    <w:rsid w:val="00E2365F"/>
    <w:rsid w:val="00E252AC"/>
    <w:rsid w:val="00E32C67"/>
    <w:rsid w:val="00E339C3"/>
    <w:rsid w:val="00E34028"/>
    <w:rsid w:val="00E37E1E"/>
    <w:rsid w:val="00E4522B"/>
    <w:rsid w:val="00E467DB"/>
    <w:rsid w:val="00E553B4"/>
    <w:rsid w:val="00E60331"/>
    <w:rsid w:val="00E6184E"/>
    <w:rsid w:val="00E72710"/>
    <w:rsid w:val="00E7488E"/>
    <w:rsid w:val="00E75E1E"/>
    <w:rsid w:val="00E9684B"/>
    <w:rsid w:val="00EA3CC3"/>
    <w:rsid w:val="00EA5B70"/>
    <w:rsid w:val="00EB23B4"/>
    <w:rsid w:val="00EC7BE3"/>
    <w:rsid w:val="00ED2AAD"/>
    <w:rsid w:val="00ED3567"/>
    <w:rsid w:val="00ED35DC"/>
    <w:rsid w:val="00ED779C"/>
    <w:rsid w:val="00EF56A8"/>
    <w:rsid w:val="00F01121"/>
    <w:rsid w:val="00F2191C"/>
    <w:rsid w:val="00F42FD4"/>
    <w:rsid w:val="00F46243"/>
    <w:rsid w:val="00F75290"/>
    <w:rsid w:val="00F85C98"/>
    <w:rsid w:val="00F86B57"/>
    <w:rsid w:val="00F92015"/>
    <w:rsid w:val="00F97E27"/>
    <w:rsid w:val="00FA06BC"/>
    <w:rsid w:val="00FA1407"/>
    <w:rsid w:val="00FA2BB1"/>
    <w:rsid w:val="00FC11BF"/>
    <w:rsid w:val="00FC2F89"/>
    <w:rsid w:val="00FC4C41"/>
    <w:rsid w:val="00FD4D46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7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34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34FCD"/>
    <w:rPr>
      <w:color w:val="0000FF" w:themeColor="hyperlink"/>
      <w:u w:val="single"/>
    </w:rPr>
  </w:style>
  <w:style w:type="paragraph" w:customStyle="1" w:styleId="Pidipagina1">
    <w:name w:val="Piè di pagina1"/>
    <w:basedOn w:val="Normale"/>
    <w:rsid w:val="00CD06C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D8311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7629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34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028"/>
  </w:style>
  <w:style w:type="paragraph" w:styleId="Pidipagina">
    <w:name w:val="footer"/>
    <w:basedOn w:val="Normale"/>
    <w:link w:val="PidipaginaCarattere"/>
    <w:uiPriority w:val="99"/>
    <w:unhideWhenUsed/>
    <w:rsid w:val="00E34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02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299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442DAA"/>
  </w:style>
  <w:style w:type="table" w:styleId="Grigliatabella">
    <w:name w:val="Table Grid"/>
    <w:basedOn w:val="Tabellanormale"/>
    <w:uiPriority w:val="59"/>
    <w:rsid w:val="0012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CEE5-D900-4A5E-AAAE-A14B527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carca</dc:creator>
  <cp:lastModifiedBy>sa.conti</cp:lastModifiedBy>
  <cp:revision>12</cp:revision>
  <cp:lastPrinted>2024-01-11T09:30:00Z</cp:lastPrinted>
  <dcterms:created xsi:type="dcterms:W3CDTF">2024-03-13T10:41:00Z</dcterms:created>
  <dcterms:modified xsi:type="dcterms:W3CDTF">2024-04-04T12:17:00Z</dcterms:modified>
</cp:coreProperties>
</file>